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ECA" w:rsidRDefault="00A04ECA" w:rsidP="00A04ECA">
      <w:pPr>
        <w:pBdr>
          <w:bottom w:val="single" w:sz="4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ВМЕСТНОЕ ЗАСЕДАНИЕ АНТИТЕРРОРИСТИЧЕСКОЙ КОМИССИИ </w:t>
      </w:r>
    </w:p>
    <w:p w:rsidR="00A04ECA" w:rsidRDefault="00A04ECA" w:rsidP="00A04ECA">
      <w:pPr>
        <w:pBdr>
          <w:bottom w:val="single" w:sz="4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ОПЕРАТИВНОЙ ГРУППЫ В ЗАИНСКОМ МУНИЦИПАЛЬНОМ РАЙОНЕ</w:t>
      </w:r>
    </w:p>
    <w:p w:rsidR="00A04ECA" w:rsidRPr="00EA2715" w:rsidRDefault="00A04ECA" w:rsidP="00A04ECA">
      <w:pPr>
        <w:jc w:val="right"/>
        <w:rPr>
          <w:b/>
          <w:sz w:val="28"/>
          <w:szCs w:val="28"/>
        </w:rPr>
      </w:pPr>
      <w:r w:rsidRPr="00EA2715">
        <w:rPr>
          <w:b/>
          <w:sz w:val="28"/>
          <w:szCs w:val="28"/>
        </w:rPr>
        <w:t xml:space="preserve"> </w:t>
      </w:r>
      <w:r w:rsidR="00761CE3">
        <w:rPr>
          <w:b/>
          <w:sz w:val="28"/>
          <w:szCs w:val="28"/>
        </w:rPr>
        <w:t>25</w:t>
      </w:r>
      <w:r w:rsidR="00F164FD" w:rsidRPr="00EA2715">
        <w:rPr>
          <w:b/>
          <w:sz w:val="28"/>
          <w:szCs w:val="28"/>
        </w:rPr>
        <w:t xml:space="preserve"> </w:t>
      </w:r>
      <w:r w:rsidR="00774198">
        <w:rPr>
          <w:b/>
          <w:sz w:val="28"/>
          <w:szCs w:val="28"/>
        </w:rPr>
        <w:t>дека</w:t>
      </w:r>
      <w:r w:rsidR="00C2053A" w:rsidRPr="00EA2715">
        <w:rPr>
          <w:b/>
          <w:sz w:val="28"/>
          <w:szCs w:val="28"/>
        </w:rPr>
        <w:t>бря</w:t>
      </w:r>
      <w:r w:rsidRPr="00EA2715">
        <w:rPr>
          <w:b/>
          <w:sz w:val="28"/>
          <w:szCs w:val="28"/>
        </w:rPr>
        <w:t xml:space="preserve"> 2023г. </w:t>
      </w:r>
    </w:p>
    <w:p w:rsidR="00A04ECA" w:rsidRPr="00EA2715" w:rsidRDefault="00A04ECA" w:rsidP="00A04ECA">
      <w:pPr>
        <w:jc w:val="right"/>
        <w:rPr>
          <w:b/>
          <w:sz w:val="28"/>
          <w:szCs w:val="28"/>
        </w:rPr>
      </w:pPr>
      <w:r w:rsidRPr="00EA2715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761CE3">
        <w:rPr>
          <w:b/>
          <w:sz w:val="28"/>
          <w:szCs w:val="28"/>
        </w:rPr>
        <w:t>13:30</w:t>
      </w:r>
      <w:r w:rsidRPr="00EA2715">
        <w:rPr>
          <w:b/>
          <w:sz w:val="28"/>
          <w:szCs w:val="28"/>
        </w:rPr>
        <w:t xml:space="preserve"> час.</w:t>
      </w:r>
    </w:p>
    <w:p w:rsidR="00A04ECA" w:rsidRPr="00EA2715" w:rsidRDefault="00A04ECA" w:rsidP="00A04ECA">
      <w:pPr>
        <w:jc w:val="right"/>
        <w:rPr>
          <w:b/>
          <w:sz w:val="28"/>
          <w:szCs w:val="28"/>
        </w:rPr>
      </w:pPr>
    </w:p>
    <w:p w:rsidR="00A04ECA" w:rsidRPr="00EA2715" w:rsidRDefault="00A04ECA" w:rsidP="00A04ECA">
      <w:pPr>
        <w:jc w:val="both"/>
        <w:rPr>
          <w:sz w:val="28"/>
          <w:szCs w:val="28"/>
        </w:rPr>
      </w:pPr>
      <w:r w:rsidRPr="00EA2715">
        <w:rPr>
          <w:b/>
          <w:bCs/>
          <w:sz w:val="28"/>
          <w:szCs w:val="28"/>
        </w:rPr>
        <w:t xml:space="preserve">Председатель: </w:t>
      </w:r>
      <w:r w:rsidRPr="00EA2715">
        <w:rPr>
          <w:sz w:val="28"/>
          <w:szCs w:val="28"/>
        </w:rPr>
        <w:t>Р.Г. Каримов – Глава Заинского муниципального района РТ</w:t>
      </w:r>
    </w:p>
    <w:p w:rsidR="00A04ECA" w:rsidRPr="00EA2715" w:rsidRDefault="00A04ECA" w:rsidP="00A04ECA">
      <w:pPr>
        <w:rPr>
          <w:sz w:val="28"/>
          <w:szCs w:val="28"/>
        </w:rPr>
      </w:pPr>
      <w:r w:rsidRPr="00EA2715">
        <w:rPr>
          <w:b/>
          <w:sz w:val="28"/>
          <w:szCs w:val="28"/>
        </w:rPr>
        <w:t xml:space="preserve">Секретарь: </w:t>
      </w:r>
      <w:r w:rsidRPr="00EA2715">
        <w:rPr>
          <w:sz w:val="28"/>
          <w:szCs w:val="28"/>
        </w:rPr>
        <w:t xml:space="preserve">Т.В. Токмакова </w:t>
      </w:r>
    </w:p>
    <w:p w:rsidR="00A04ECA" w:rsidRPr="00EA2715" w:rsidRDefault="00A04ECA" w:rsidP="00A04ECA">
      <w:pPr>
        <w:jc w:val="both"/>
        <w:rPr>
          <w:bCs/>
          <w:sz w:val="28"/>
          <w:szCs w:val="28"/>
        </w:rPr>
      </w:pPr>
      <w:r w:rsidRPr="00EA2715">
        <w:rPr>
          <w:b/>
          <w:bCs/>
          <w:sz w:val="28"/>
          <w:szCs w:val="28"/>
        </w:rPr>
        <w:t xml:space="preserve">Приглашенные: </w:t>
      </w:r>
      <w:r w:rsidRPr="00EA2715">
        <w:rPr>
          <w:bCs/>
          <w:sz w:val="28"/>
          <w:szCs w:val="28"/>
        </w:rPr>
        <w:t xml:space="preserve">члены АТК в ЗМР и оперативной группы в ЗМР, руководители объектов, главы сельских поселений. </w:t>
      </w:r>
    </w:p>
    <w:p w:rsidR="00DD2F19" w:rsidRPr="00EA2715" w:rsidRDefault="00DD2F19" w:rsidP="00DD2F19">
      <w:pPr>
        <w:jc w:val="right"/>
        <w:rPr>
          <w:b/>
          <w:sz w:val="28"/>
          <w:szCs w:val="28"/>
        </w:rPr>
      </w:pPr>
    </w:p>
    <w:p w:rsidR="00150C69" w:rsidRPr="00EA2715" w:rsidRDefault="00150C69" w:rsidP="002759CF">
      <w:pPr>
        <w:jc w:val="center"/>
        <w:rPr>
          <w:b/>
          <w:sz w:val="28"/>
          <w:szCs w:val="28"/>
        </w:rPr>
      </w:pPr>
      <w:r w:rsidRPr="00EA2715">
        <w:rPr>
          <w:b/>
          <w:sz w:val="28"/>
          <w:szCs w:val="28"/>
        </w:rPr>
        <w:t>Повестка дня:</w:t>
      </w:r>
    </w:p>
    <w:p w:rsidR="00487095" w:rsidRPr="00EA2715" w:rsidRDefault="00487095" w:rsidP="00A44A28">
      <w:pPr>
        <w:jc w:val="both"/>
        <w:rPr>
          <w:b/>
          <w:sz w:val="28"/>
          <w:szCs w:val="28"/>
        </w:rPr>
      </w:pPr>
    </w:p>
    <w:p w:rsidR="00C2053A" w:rsidRPr="00EA2715" w:rsidRDefault="00783D35" w:rsidP="00C2053A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2715">
        <w:rPr>
          <w:rFonts w:eastAsia="Calibri"/>
          <w:sz w:val="28"/>
          <w:szCs w:val="28"/>
          <w:lang w:eastAsia="en-US"/>
        </w:rPr>
        <w:t xml:space="preserve">1. </w:t>
      </w:r>
      <w:r w:rsidR="00552D56" w:rsidRPr="00552D56">
        <w:rPr>
          <w:rFonts w:eastAsia="Calibri"/>
          <w:sz w:val="28"/>
          <w:szCs w:val="28"/>
          <w:lang w:eastAsia="en-US"/>
        </w:rPr>
        <w:t xml:space="preserve">О дополнительных мерах по обеспечению общественной безопасности и предупреждению террористических актов </w:t>
      </w:r>
      <w:r w:rsidR="00C2053A" w:rsidRPr="00EA2715">
        <w:rPr>
          <w:rFonts w:eastAsia="Calibri"/>
          <w:sz w:val="28"/>
          <w:szCs w:val="28"/>
          <w:lang w:eastAsia="en-US"/>
        </w:rPr>
        <w:t>на территории ЗМР в период подготовки и проведения Новогодних и Рождеств</w:t>
      </w:r>
      <w:r w:rsidR="00EC3530">
        <w:rPr>
          <w:rFonts w:eastAsia="Calibri"/>
          <w:sz w:val="28"/>
          <w:szCs w:val="28"/>
          <w:lang w:eastAsia="en-US"/>
        </w:rPr>
        <w:t>енских праздников, о состоянии антитеррористической защ</w:t>
      </w:r>
      <w:bookmarkStart w:id="0" w:name="_GoBack"/>
      <w:bookmarkEnd w:id="0"/>
      <w:r w:rsidR="00EC3530">
        <w:rPr>
          <w:rFonts w:eastAsia="Calibri"/>
          <w:sz w:val="28"/>
          <w:szCs w:val="28"/>
          <w:lang w:eastAsia="en-US"/>
        </w:rPr>
        <w:t xml:space="preserve">ищенности </w:t>
      </w:r>
      <w:r w:rsidR="00C2053A" w:rsidRPr="00EA2715">
        <w:rPr>
          <w:rFonts w:eastAsia="Calibri"/>
          <w:sz w:val="28"/>
          <w:szCs w:val="28"/>
          <w:lang w:eastAsia="en-US"/>
        </w:rPr>
        <w:t>задействованных в них мест массового пребывания людей.</w:t>
      </w:r>
    </w:p>
    <w:p w:rsidR="00C2053A" w:rsidRPr="00EA2715" w:rsidRDefault="00EA2715" w:rsidP="00B06737">
      <w:pPr>
        <w:widowControl w:val="0"/>
        <w:ind w:left="1701"/>
        <w:jc w:val="both"/>
        <w:rPr>
          <w:rFonts w:eastAsia="Calibri"/>
          <w:bCs/>
          <w:i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 xml:space="preserve">- </w:t>
      </w:r>
      <w:r w:rsidR="00B06737" w:rsidRPr="00EA2715">
        <w:rPr>
          <w:rFonts w:eastAsia="Calibri"/>
          <w:bCs/>
          <w:i/>
          <w:sz w:val="28"/>
          <w:szCs w:val="28"/>
          <w:lang w:eastAsia="en-US"/>
        </w:rPr>
        <w:t>Давлетшин Марат Алекович - начальник отдела МВД России по Заинскому району;</w:t>
      </w:r>
    </w:p>
    <w:p w:rsidR="00B06737" w:rsidRPr="00EA2715" w:rsidRDefault="00EA2715" w:rsidP="00B06737">
      <w:pPr>
        <w:widowControl w:val="0"/>
        <w:ind w:left="1701"/>
        <w:jc w:val="both"/>
        <w:rPr>
          <w:rFonts w:eastAsia="Calibri"/>
          <w:bCs/>
          <w:i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 xml:space="preserve">- </w:t>
      </w:r>
      <w:r w:rsidR="00B06737" w:rsidRPr="00EA2715">
        <w:rPr>
          <w:rFonts w:eastAsia="Calibri"/>
          <w:bCs/>
          <w:i/>
          <w:sz w:val="28"/>
          <w:szCs w:val="28"/>
          <w:lang w:eastAsia="en-US"/>
        </w:rPr>
        <w:t>Кириллов Андрей Валентинович – начальник отдела надзорной деятельности и профилактической работы по Заинскому муниципальному району УНД и ПР ГУ МЧС России по РТ.</w:t>
      </w:r>
    </w:p>
    <w:p w:rsidR="00C2053A" w:rsidRPr="00EA2715" w:rsidRDefault="00C2053A" w:rsidP="00C2053A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165B7" w:rsidRDefault="00C2053A" w:rsidP="00C2053A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2715">
        <w:rPr>
          <w:rFonts w:eastAsia="Calibri"/>
          <w:sz w:val="28"/>
          <w:szCs w:val="28"/>
          <w:lang w:eastAsia="en-US"/>
        </w:rPr>
        <w:t xml:space="preserve">2. </w:t>
      </w:r>
      <w:r w:rsidR="002165B7">
        <w:rPr>
          <w:rFonts w:eastAsia="Calibri"/>
          <w:sz w:val="28"/>
          <w:szCs w:val="28"/>
          <w:lang w:eastAsia="en-US"/>
        </w:rPr>
        <w:t>О внесении изменений в акты комиссионного обследования и паспорта безопасности образовательных организаций.</w:t>
      </w:r>
    </w:p>
    <w:p w:rsidR="002165B7" w:rsidRPr="00EA2715" w:rsidRDefault="002165B7" w:rsidP="002165B7">
      <w:pPr>
        <w:widowControl w:val="0"/>
        <w:ind w:left="1701"/>
        <w:jc w:val="both"/>
        <w:rPr>
          <w:rFonts w:eastAsia="Calibri"/>
          <w:bCs/>
          <w:i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- Сафаргалиев Эрнст Раисович</w:t>
      </w:r>
      <w:r w:rsidRPr="00EA2715">
        <w:rPr>
          <w:rFonts w:eastAsia="Calibri"/>
          <w:bCs/>
          <w:i/>
          <w:sz w:val="28"/>
          <w:szCs w:val="28"/>
          <w:lang w:eastAsia="en-US"/>
        </w:rPr>
        <w:t xml:space="preserve"> - начальник </w:t>
      </w:r>
      <w:r>
        <w:rPr>
          <w:rFonts w:eastAsia="Calibri"/>
          <w:bCs/>
          <w:i/>
          <w:sz w:val="28"/>
          <w:szCs w:val="28"/>
          <w:lang w:eastAsia="en-US"/>
        </w:rPr>
        <w:t>МКУ «Управление образования Исполнительного комитета ЗМР»</w:t>
      </w:r>
    </w:p>
    <w:p w:rsidR="002165B7" w:rsidRDefault="002165B7" w:rsidP="00C2053A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2053A" w:rsidRPr="00EA2715" w:rsidRDefault="000733DF" w:rsidP="00C2053A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C2053A" w:rsidRPr="00EA2715">
        <w:rPr>
          <w:rFonts w:eastAsia="Calibri"/>
          <w:sz w:val="28"/>
          <w:szCs w:val="28"/>
          <w:lang w:eastAsia="en-US"/>
        </w:rPr>
        <w:t>О результатах выполнения запланированных мероприятий в 2023 году, мерах реагирования на возможные факты неисполнения и задачах на очередной период.</w:t>
      </w:r>
    </w:p>
    <w:p w:rsidR="00C2053A" w:rsidRPr="00EA2715" w:rsidRDefault="000733DF" w:rsidP="00C2053A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C2053A" w:rsidRPr="00EA2715">
        <w:rPr>
          <w:rFonts w:eastAsia="Calibri"/>
          <w:sz w:val="28"/>
          <w:szCs w:val="28"/>
          <w:lang w:eastAsia="en-US"/>
        </w:rPr>
        <w:t xml:space="preserve">. </w:t>
      </w:r>
      <w:r w:rsidR="00C2053A" w:rsidRPr="00EA2715">
        <w:rPr>
          <w:rFonts w:eastAsia="Calibri"/>
          <w:bCs/>
          <w:sz w:val="28"/>
          <w:szCs w:val="28"/>
          <w:lang w:eastAsia="en-US"/>
        </w:rPr>
        <w:t>О состоянии контроля за исполнением поручений АТК в РТ и решений АТК в ЗМР.</w:t>
      </w:r>
    </w:p>
    <w:p w:rsidR="00C2053A" w:rsidRPr="00EA2715" w:rsidRDefault="000733DF" w:rsidP="00C2053A">
      <w:pPr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5</w:t>
      </w:r>
      <w:r w:rsidR="00C2053A" w:rsidRPr="00EA2715">
        <w:rPr>
          <w:rFonts w:eastAsia="Calibri"/>
          <w:bCs/>
          <w:sz w:val="28"/>
          <w:szCs w:val="28"/>
          <w:lang w:eastAsia="en-US"/>
        </w:rPr>
        <w:t>. О рассмотрении проекта плана работы антитеррористической комиссии в Заинс</w:t>
      </w:r>
      <w:r w:rsidR="003246A9">
        <w:rPr>
          <w:rFonts w:eastAsia="Calibri"/>
          <w:bCs/>
          <w:sz w:val="28"/>
          <w:szCs w:val="28"/>
          <w:lang w:eastAsia="en-US"/>
        </w:rPr>
        <w:t>ком муниципальном районе на 202</w:t>
      </w:r>
      <w:r w:rsidR="005E4050">
        <w:rPr>
          <w:rFonts w:eastAsia="Calibri"/>
          <w:bCs/>
          <w:sz w:val="28"/>
          <w:szCs w:val="28"/>
          <w:lang w:eastAsia="en-US"/>
        </w:rPr>
        <w:t>4</w:t>
      </w:r>
      <w:r w:rsidR="00C2053A" w:rsidRPr="00EA2715">
        <w:rPr>
          <w:rFonts w:eastAsia="Calibri"/>
          <w:bCs/>
          <w:sz w:val="28"/>
          <w:szCs w:val="28"/>
          <w:lang w:eastAsia="en-US"/>
        </w:rPr>
        <w:t xml:space="preserve"> год.</w:t>
      </w:r>
    </w:p>
    <w:p w:rsidR="002759CF" w:rsidRPr="00EA2715" w:rsidRDefault="00EA2715" w:rsidP="00EA2715">
      <w:pPr>
        <w:widowControl w:val="0"/>
        <w:ind w:left="1701"/>
        <w:jc w:val="both"/>
        <w:rPr>
          <w:rFonts w:eastAsia="Calibri"/>
          <w:bCs/>
          <w:i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 xml:space="preserve">- </w:t>
      </w:r>
      <w:r w:rsidRPr="00EA2715">
        <w:rPr>
          <w:rFonts w:eastAsia="Calibri"/>
          <w:bCs/>
          <w:i/>
          <w:sz w:val="28"/>
          <w:szCs w:val="28"/>
          <w:lang w:eastAsia="en-US"/>
        </w:rPr>
        <w:t>Токмакова Татьяна Викторовна – секретарь антитеррористической комиссии в ЗМР.</w:t>
      </w:r>
    </w:p>
    <w:p w:rsidR="00182204" w:rsidRPr="00EA2715" w:rsidRDefault="00182204" w:rsidP="00A44A28">
      <w:pPr>
        <w:ind w:left="1276"/>
        <w:jc w:val="both"/>
        <w:rPr>
          <w:rFonts w:eastAsia="Calibri"/>
          <w:bCs/>
          <w:i/>
          <w:sz w:val="28"/>
          <w:szCs w:val="28"/>
          <w:lang w:eastAsia="en-US"/>
        </w:rPr>
      </w:pPr>
    </w:p>
    <w:p w:rsidR="00182204" w:rsidRPr="00182204" w:rsidRDefault="00182204" w:rsidP="004F690E">
      <w:pPr>
        <w:ind w:left="1276"/>
        <w:jc w:val="both"/>
        <w:rPr>
          <w:rFonts w:eastAsia="Calibri"/>
          <w:bCs/>
          <w:i/>
          <w:sz w:val="27"/>
          <w:szCs w:val="27"/>
          <w:lang w:eastAsia="en-US"/>
        </w:rPr>
      </w:pPr>
    </w:p>
    <w:p w:rsidR="00E8096E" w:rsidRPr="00182204" w:rsidRDefault="00E8096E" w:rsidP="00316732">
      <w:pPr>
        <w:ind w:left="1276"/>
        <w:jc w:val="both"/>
        <w:rPr>
          <w:rFonts w:eastAsia="Calibri"/>
          <w:bCs/>
          <w:i/>
          <w:sz w:val="27"/>
          <w:szCs w:val="27"/>
          <w:lang w:eastAsia="en-US"/>
        </w:rPr>
      </w:pPr>
    </w:p>
    <w:sectPr w:rsidR="00E8096E" w:rsidRPr="00182204" w:rsidSect="0063135F">
      <w:pgSz w:w="11906" w:h="16838"/>
      <w:pgMar w:top="567" w:right="680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4EC1"/>
    <w:multiLevelType w:val="hybridMultilevel"/>
    <w:tmpl w:val="7CFC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20F1"/>
    <w:multiLevelType w:val="hybridMultilevel"/>
    <w:tmpl w:val="185E385E"/>
    <w:lvl w:ilvl="0" w:tplc="16C25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669D4"/>
    <w:multiLevelType w:val="hybridMultilevel"/>
    <w:tmpl w:val="DFAC5C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A6F33"/>
    <w:multiLevelType w:val="hybridMultilevel"/>
    <w:tmpl w:val="90964D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364649"/>
    <w:multiLevelType w:val="hybridMultilevel"/>
    <w:tmpl w:val="AC1677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DF7396"/>
    <w:multiLevelType w:val="hybridMultilevel"/>
    <w:tmpl w:val="EE4A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A71C3"/>
    <w:multiLevelType w:val="hybridMultilevel"/>
    <w:tmpl w:val="4C40A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8D250C"/>
    <w:multiLevelType w:val="hybridMultilevel"/>
    <w:tmpl w:val="9F2CEA3A"/>
    <w:lvl w:ilvl="0" w:tplc="66B6C3C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69"/>
    <w:rsid w:val="00003F87"/>
    <w:rsid w:val="00066284"/>
    <w:rsid w:val="00072ED9"/>
    <w:rsid w:val="000733DF"/>
    <w:rsid w:val="000838D2"/>
    <w:rsid w:val="00094295"/>
    <w:rsid w:val="000E438F"/>
    <w:rsid w:val="000E662A"/>
    <w:rsid w:val="001147FC"/>
    <w:rsid w:val="0011681B"/>
    <w:rsid w:val="00137954"/>
    <w:rsid w:val="00150C69"/>
    <w:rsid w:val="00161F01"/>
    <w:rsid w:val="00175A1D"/>
    <w:rsid w:val="0017730F"/>
    <w:rsid w:val="00181CC1"/>
    <w:rsid w:val="00182204"/>
    <w:rsid w:val="001C3B3D"/>
    <w:rsid w:val="002165B7"/>
    <w:rsid w:val="00256FAB"/>
    <w:rsid w:val="002759CF"/>
    <w:rsid w:val="0028349B"/>
    <w:rsid w:val="002C33CD"/>
    <w:rsid w:val="002D6D95"/>
    <w:rsid w:val="002E4824"/>
    <w:rsid w:val="00310DC3"/>
    <w:rsid w:val="00316732"/>
    <w:rsid w:val="003223D2"/>
    <w:rsid w:val="003246A9"/>
    <w:rsid w:val="003C6F76"/>
    <w:rsid w:val="003E2CA8"/>
    <w:rsid w:val="003E40D8"/>
    <w:rsid w:val="003E4D7F"/>
    <w:rsid w:val="003F05B1"/>
    <w:rsid w:val="00436C87"/>
    <w:rsid w:val="00451096"/>
    <w:rsid w:val="00487095"/>
    <w:rsid w:val="004D3AFF"/>
    <w:rsid w:val="004E03AB"/>
    <w:rsid w:val="004E1A74"/>
    <w:rsid w:val="004F690E"/>
    <w:rsid w:val="00506847"/>
    <w:rsid w:val="00531BD5"/>
    <w:rsid w:val="00552D56"/>
    <w:rsid w:val="00563E8D"/>
    <w:rsid w:val="005753FC"/>
    <w:rsid w:val="00590CE7"/>
    <w:rsid w:val="00595E76"/>
    <w:rsid w:val="005B0B42"/>
    <w:rsid w:val="005C3E42"/>
    <w:rsid w:val="005D39F2"/>
    <w:rsid w:val="005E2839"/>
    <w:rsid w:val="005E4050"/>
    <w:rsid w:val="005F1396"/>
    <w:rsid w:val="006012F2"/>
    <w:rsid w:val="00603009"/>
    <w:rsid w:val="006051E4"/>
    <w:rsid w:val="006133A8"/>
    <w:rsid w:val="006266B3"/>
    <w:rsid w:val="0063135F"/>
    <w:rsid w:val="00631977"/>
    <w:rsid w:val="00634931"/>
    <w:rsid w:val="00641F4C"/>
    <w:rsid w:val="0065380A"/>
    <w:rsid w:val="00662FB6"/>
    <w:rsid w:val="0068196C"/>
    <w:rsid w:val="00704881"/>
    <w:rsid w:val="007074D9"/>
    <w:rsid w:val="00707563"/>
    <w:rsid w:val="00712F1D"/>
    <w:rsid w:val="007276D7"/>
    <w:rsid w:val="007277E1"/>
    <w:rsid w:val="00743B37"/>
    <w:rsid w:val="00747BB2"/>
    <w:rsid w:val="00754F69"/>
    <w:rsid w:val="00761CE3"/>
    <w:rsid w:val="00774198"/>
    <w:rsid w:val="007825B0"/>
    <w:rsid w:val="00783D35"/>
    <w:rsid w:val="007915A6"/>
    <w:rsid w:val="007A08D7"/>
    <w:rsid w:val="007B1A41"/>
    <w:rsid w:val="007C5F00"/>
    <w:rsid w:val="007E60BC"/>
    <w:rsid w:val="0080105A"/>
    <w:rsid w:val="00837CC2"/>
    <w:rsid w:val="008B50EF"/>
    <w:rsid w:val="008B5C71"/>
    <w:rsid w:val="008D73EF"/>
    <w:rsid w:val="00904283"/>
    <w:rsid w:val="00911B19"/>
    <w:rsid w:val="0094778E"/>
    <w:rsid w:val="009728B9"/>
    <w:rsid w:val="0098442E"/>
    <w:rsid w:val="00993524"/>
    <w:rsid w:val="009B0573"/>
    <w:rsid w:val="009B2504"/>
    <w:rsid w:val="009B5F39"/>
    <w:rsid w:val="009E69F2"/>
    <w:rsid w:val="009F69C8"/>
    <w:rsid w:val="00A04ECA"/>
    <w:rsid w:val="00A35641"/>
    <w:rsid w:val="00A37BFE"/>
    <w:rsid w:val="00A40687"/>
    <w:rsid w:val="00A44A28"/>
    <w:rsid w:val="00A54F72"/>
    <w:rsid w:val="00A6184B"/>
    <w:rsid w:val="00A6509C"/>
    <w:rsid w:val="00A66FDD"/>
    <w:rsid w:val="00A67471"/>
    <w:rsid w:val="00A85838"/>
    <w:rsid w:val="00AC4A9C"/>
    <w:rsid w:val="00AD413B"/>
    <w:rsid w:val="00AE243F"/>
    <w:rsid w:val="00AE37D7"/>
    <w:rsid w:val="00AF27D8"/>
    <w:rsid w:val="00B06737"/>
    <w:rsid w:val="00B110F6"/>
    <w:rsid w:val="00B14504"/>
    <w:rsid w:val="00B217E0"/>
    <w:rsid w:val="00B46D82"/>
    <w:rsid w:val="00B77C4F"/>
    <w:rsid w:val="00B837FD"/>
    <w:rsid w:val="00B902F7"/>
    <w:rsid w:val="00BA0BD0"/>
    <w:rsid w:val="00BA5EA2"/>
    <w:rsid w:val="00BB5559"/>
    <w:rsid w:val="00BF2C9B"/>
    <w:rsid w:val="00C2053A"/>
    <w:rsid w:val="00C22C73"/>
    <w:rsid w:val="00C238FB"/>
    <w:rsid w:val="00C24F1F"/>
    <w:rsid w:val="00C37E97"/>
    <w:rsid w:val="00C4068F"/>
    <w:rsid w:val="00C50B91"/>
    <w:rsid w:val="00C72868"/>
    <w:rsid w:val="00C779FD"/>
    <w:rsid w:val="00C83B85"/>
    <w:rsid w:val="00C917BB"/>
    <w:rsid w:val="00CA06DD"/>
    <w:rsid w:val="00CA66E2"/>
    <w:rsid w:val="00CB23EB"/>
    <w:rsid w:val="00CC50AC"/>
    <w:rsid w:val="00CD08E4"/>
    <w:rsid w:val="00D12F69"/>
    <w:rsid w:val="00D445DD"/>
    <w:rsid w:val="00D60369"/>
    <w:rsid w:val="00D6303B"/>
    <w:rsid w:val="00D64146"/>
    <w:rsid w:val="00D64B49"/>
    <w:rsid w:val="00DA2453"/>
    <w:rsid w:val="00DA7D58"/>
    <w:rsid w:val="00DC5E51"/>
    <w:rsid w:val="00DD2F19"/>
    <w:rsid w:val="00DD432D"/>
    <w:rsid w:val="00DE175F"/>
    <w:rsid w:val="00E04E04"/>
    <w:rsid w:val="00E10FE5"/>
    <w:rsid w:val="00E2282C"/>
    <w:rsid w:val="00E2653E"/>
    <w:rsid w:val="00E61493"/>
    <w:rsid w:val="00E8096E"/>
    <w:rsid w:val="00E877A8"/>
    <w:rsid w:val="00EA2715"/>
    <w:rsid w:val="00EA567F"/>
    <w:rsid w:val="00EC2B90"/>
    <w:rsid w:val="00EC3530"/>
    <w:rsid w:val="00EC42E7"/>
    <w:rsid w:val="00EC4805"/>
    <w:rsid w:val="00F1478F"/>
    <w:rsid w:val="00F164FD"/>
    <w:rsid w:val="00F3575B"/>
    <w:rsid w:val="00F72CCA"/>
    <w:rsid w:val="00F8231A"/>
    <w:rsid w:val="00F82570"/>
    <w:rsid w:val="00F92799"/>
    <w:rsid w:val="00F93BFD"/>
    <w:rsid w:val="00FA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8EA80-5547-488B-B563-554A84A9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9C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C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C69"/>
    <w:pPr>
      <w:ind w:left="720"/>
      <w:contextualSpacing/>
    </w:pPr>
  </w:style>
  <w:style w:type="paragraph" w:styleId="3">
    <w:name w:val="Body Text 3"/>
    <w:basedOn w:val="a"/>
    <w:link w:val="30"/>
    <w:rsid w:val="009728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28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B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3B3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7">
    <w:name w:val="Основной текст (7)"/>
    <w:basedOn w:val="a0"/>
    <w:link w:val="71"/>
    <w:uiPriority w:val="99"/>
    <w:locked/>
    <w:rsid w:val="00D64B4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64B49"/>
    <w:pPr>
      <w:shd w:val="clear" w:color="auto" w:fill="FFFFFF"/>
      <w:spacing w:before="420" w:line="326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9F69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D6D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8231A"/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8231A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7798-6058-490F-8187-424A32CC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Токмакова</dc:creator>
  <cp:keywords/>
  <dc:description/>
  <cp:lastModifiedBy>Галия Габдулхаковна Зиганшина</cp:lastModifiedBy>
  <cp:revision>4</cp:revision>
  <cp:lastPrinted>2023-12-20T06:19:00Z</cp:lastPrinted>
  <dcterms:created xsi:type="dcterms:W3CDTF">2023-12-20T05:12:00Z</dcterms:created>
  <dcterms:modified xsi:type="dcterms:W3CDTF">2023-12-20T13:52:00Z</dcterms:modified>
</cp:coreProperties>
</file>